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441631D1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75</w:t>
      </w:r>
    </w:p>
    <w:p w14:paraId="5F328FCB" w14:textId="0612A6F8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2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6448912D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Pr="00934EB4">
        <w:rPr>
          <w:b/>
          <w:bCs/>
          <w:color w:val="244061" w:themeColor="accent1" w:themeShade="80"/>
          <w:sz w:val="30"/>
          <w:szCs w:val="30"/>
        </w:rPr>
        <w:t>Walsh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 xml:space="preserve"> 4</w:t>
      </w:r>
      <w:r w:rsidRPr="00934EB4">
        <w:rPr>
          <w:b/>
          <w:bCs/>
          <w:color w:val="244061" w:themeColor="accent1" w:themeShade="80"/>
          <w:sz w:val="30"/>
          <w:szCs w:val="30"/>
        </w:rPr>
        <w:t>99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CD7B11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7C0AA8C5" w:rsidR="39CFC2B6" w:rsidRDefault="39CFC2B6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C41638" wp14:editId="5EC80964">
                  <wp:extent cx="988695" cy="1404620"/>
                  <wp:effectExtent l="0" t="0" r="1905" b="5080"/>
                  <wp:docPr id="1833071890" name="Picture 6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t="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4046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43F88ED9" w14:textId="3225AD56" w:rsidR="39CFC2B6" w:rsidRDefault="39CFC2B6" w:rsidP="39CFC2B6">
            <w:pPr>
              <w:rPr>
                <w:rFonts w:asciiTheme="majorHAnsi" w:hAnsiTheme="majorHAnsi"/>
                <w:b/>
                <w:bCs/>
              </w:rPr>
            </w:pPr>
          </w:p>
          <w:p w14:paraId="7DF5541F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Default="39CFC2B6" w:rsidP="39CFC2B6">
            <w:pPr>
              <w:rPr>
                <w:b/>
                <w:bCs/>
                <w:szCs w:val="24"/>
              </w:rPr>
            </w:pPr>
          </w:p>
          <w:p w14:paraId="7E705787" w14:textId="77777777" w:rsidR="00D81DE3" w:rsidRDefault="00D81DE3" w:rsidP="39CFC2B6">
            <w:pPr>
              <w:rPr>
                <w:b/>
                <w:bCs/>
                <w:szCs w:val="24"/>
              </w:rPr>
            </w:pPr>
          </w:p>
          <w:p w14:paraId="75778D3E" w14:textId="36DACC6E" w:rsidR="00D81DE3" w:rsidRDefault="00D81DE3" w:rsidP="39CFC2B6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70870102" w14:textId="2BBA026B" w:rsidR="39CFC2B6" w:rsidRDefault="39CFC2B6" w:rsidP="39CFC2B6">
            <w:pPr>
              <w:rPr>
                <w:rFonts w:asciiTheme="majorHAnsi" w:hAnsiTheme="majorHAnsi"/>
              </w:rPr>
            </w:pPr>
          </w:p>
          <w:p w14:paraId="6530AAB1" w14:textId="2BD1419B" w:rsidR="00723575" w:rsidRDefault="00723575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ryan Parthum</w:t>
            </w:r>
            <w:r w:rsidR="00A520FA" w:rsidRPr="39CFC2B6">
              <w:rPr>
                <w:rFonts w:asciiTheme="majorHAnsi" w:hAnsiTheme="majorHAnsi"/>
              </w:rPr>
              <w:t>, PhD</w:t>
            </w:r>
          </w:p>
          <w:p w14:paraId="4836444B" w14:textId="7D4F148B" w:rsidR="00A520FA" w:rsidRDefault="00A520FA" w:rsidP="39CFC2B6">
            <w:pPr>
              <w:rPr>
                <w:b/>
                <w:bCs/>
                <w:szCs w:val="24"/>
              </w:rPr>
            </w:pPr>
            <w:r w:rsidRPr="39CFC2B6">
              <w:rPr>
                <w:rFonts w:asciiTheme="majorHAnsi" w:hAnsiTheme="majorHAnsi"/>
              </w:rPr>
              <w:t>Dr./Prof. Parthum (“Par-thumb”)</w:t>
            </w:r>
          </w:p>
          <w:p w14:paraId="1FE54BB9" w14:textId="78EB4517" w:rsidR="00DE57A4" w:rsidRDefault="00DE57A4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Default="00DE57A4" w:rsidP="39CFC2B6">
            <w:pPr>
              <w:rPr>
                <w:rFonts w:asciiTheme="majorHAnsi" w:hAnsiTheme="majorHAnsi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  <w:r>
              <w:tab/>
            </w:r>
          </w:p>
          <w:p w14:paraId="6E630060" w14:textId="4F218B8A" w:rsidR="00DE57A4" w:rsidRDefault="00CD7B11" w:rsidP="39CFC2B6">
            <w:pPr>
              <w:rPr>
                <w:szCs w:val="24"/>
              </w:rPr>
            </w:pPr>
            <w:hyperlink r:id="rId13">
              <w:r w:rsidR="00DE57A4" w:rsidRPr="39CFC2B6">
                <w:rPr>
                  <w:rStyle w:val="Hyperlink"/>
                  <w:rFonts w:asciiTheme="majorHAnsi" w:hAnsiTheme="majorHAnsi"/>
                </w:rPr>
                <w:t>bryan.parthum@georgetown.edu</w:t>
              </w:r>
            </w:hyperlink>
          </w:p>
        </w:tc>
      </w:tr>
    </w:tbl>
    <w:p w14:paraId="6E1F0CA3" w14:textId="6F6A62E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s: </w:t>
      </w:r>
      <w:r w:rsidR="00203C81">
        <w:rPr>
          <w:szCs w:val="24"/>
        </w:rPr>
        <w:tab/>
      </w:r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r w:rsidR="00A20640" w:rsidRPr="00A20640">
        <w:rPr>
          <w:rFonts w:asciiTheme="majorHAnsi" w:hAnsiTheme="majorHAnsi"/>
        </w:rPr>
        <w:t>ym406@georgetown.edu</w:t>
      </w:r>
    </w:p>
    <w:p w14:paraId="3F814E4A" w14:textId="3B06635B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 xml:space="preserve">Kaitlyn Wils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>kw832@georgetown.edu</w:t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66BD9B6F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 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21F652FC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 xml:space="preserve">.95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60BD0C5D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7372CD" w:rsidRPr="00FB67B2">
        <w:rPr>
          <w:rFonts w:asciiTheme="majorHAnsi" w:hAnsiTheme="majorHAnsi"/>
          <w:szCs w:val="24"/>
        </w:rPr>
        <w:t xml:space="preserve"> (</w:t>
      </w:r>
      <w:r w:rsidR="004E28D8" w:rsidRPr="00FB67B2">
        <w:rPr>
          <w:rFonts w:asciiTheme="majorHAnsi" w:hAnsiTheme="majorHAnsi"/>
          <w:szCs w:val="24"/>
        </w:rPr>
        <w:t>Canvas</w:t>
      </w:r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 xml:space="preserve">podcasts, homework assignments, </w:t>
      </w:r>
      <w:r w:rsidR="00C77CDB" w:rsidRPr="00FB67B2">
        <w:rPr>
          <w:rFonts w:asciiTheme="majorHAnsi" w:hAnsiTheme="majorHAnsi"/>
          <w:szCs w:val="24"/>
        </w:rPr>
        <w:t>an</w:t>
      </w:r>
      <w:r w:rsidR="00173344" w:rsidRPr="00FB67B2">
        <w:rPr>
          <w:rFonts w:asciiTheme="majorHAnsi" w:hAnsiTheme="majorHAnsi"/>
          <w:szCs w:val="24"/>
        </w:rPr>
        <w:t xml:space="preserve">d grades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CD7B11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5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CD7B11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CD7B11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7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CD7B11" w:rsidP="39CFC2B6">
      <w:pPr>
        <w:pStyle w:val="ListParagraph"/>
        <w:numPr>
          <w:ilvl w:val="0"/>
          <w:numId w:val="6"/>
        </w:numPr>
      </w:pPr>
      <w:hyperlink r:id="rId18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68EDA658" w14:textId="088B698C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50998793" w14:textId="77777777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488C3579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Grading will be three part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7467907E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C77CDB" w:rsidRPr="00FB67B2">
        <w:rPr>
          <w:rFonts w:asciiTheme="majorHAnsi" w:hAnsiTheme="majorHAnsi"/>
          <w:szCs w:val="24"/>
        </w:rPr>
        <w:t>25</w:t>
      </w:r>
      <w:r w:rsidR="008A2A62" w:rsidRPr="00FB67B2">
        <w:rPr>
          <w:rFonts w:asciiTheme="majorHAnsi" w:hAnsiTheme="majorHAnsi"/>
          <w:szCs w:val="24"/>
        </w:rPr>
        <w:t>%</w:t>
      </w:r>
    </w:p>
    <w:p w14:paraId="510D7D40" w14:textId="2F89646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Midterms </w:t>
      </w:r>
      <w:r w:rsidR="00824472" w:rsidRPr="00FB67B2">
        <w:rPr>
          <w:rFonts w:asciiTheme="majorHAnsi" w:hAnsiTheme="majorHAnsi"/>
          <w:szCs w:val="24"/>
        </w:rPr>
        <w:t xml:space="preserve">(two)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16721A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  <w:r w:rsidR="00824472" w:rsidRPr="00FB67B2">
        <w:rPr>
          <w:rFonts w:asciiTheme="majorHAnsi" w:hAnsiTheme="majorHAnsi"/>
          <w:szCs w:val="24"/>
        </w:rPr>
        <w:t>each</w:t>
      </w:r>
      <w:r w:rsidR="0064750D" w:rsidRPr="00FB67B2">
        <w:rPr>
          <w:rFonts w:asciiTheme="majorHAnsi" w:hAnsiTheme="majorHAnsi"/>
          <w:szCs w:val="24"/>
        </w:rPr>
        <w:t xml:space="preserve"> (50% total)</w:t>
      </w:r>
      <w:r w:rsidR="00824472" w:rsidRPr="00FB67B2">
        <w:rPr>
          <w:rFonts w:asciiTheme="majorHAnsi" w:hAnsiTheme="majorHAnsi"/>
          <w:szCs w:val="24"/>
        </w:rPr>
        <w:t xml:space="preserve"> </w:t>
      </w:r>
    </w:p>
    <w:p w14:paraId="01868043" w14:textId="2E8A1BDC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824472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0182BC0E" w14:textId="2E3BF882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50B738C5" w14:textId="75CD0D75" w:rsidR="00824472" w:rsidRPr="00FB67B2" w:rsidRDefault="00824472" w:rsidP="00824472">
      <w:p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Your final grade will be the maximum of the averages of:</w:t>
      </w:r>
    </w:p>
    <w:p w14:paraId="568A454D" w14:textId="77777777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4DB96546" w14:textId="6901FD2F" w:rsidR="00824472" w:rsidRPr="00FB67B2" w:rsidRDefault="00824472" w:rsidP="0016721A">
      <w:pPr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(1) + (2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 xml:space="preserve">or </w:t>
      </w:r>
      <w:r w:rsidRPr="00FB67B2">
        <w:rPr>
          <w:rFonts w:asciiTheme="majorHAnsi" w:hAnsiTheme="majorHAnsi"/>
          <w:szCs w:val="24"/>
        </w:rPr>
        <w:tab/>
        <w:t>(1) + (3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>or</w:t>
      </w:r>
      <w:r w:rsidRPr="00FB67B2">
        <w:rPr>
          <w:rFonts w:asciiTheme="majorHAnsi" w:hAnsiTheme="majorHAnsi"/>
          <w:szCs w:val="24"/>
        </w:rPr>
        <w:tab/>
        <w:t>(1) + (2) + (3)</w:t>
      </w:r>
    </w:p>
    <w:p w14:paraId="675CCC4A" w14:textId="0C80B64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9950073" w14:textId="212C73F6" w:rsidR="0063762B" w:rsidRPr="00FB67B2" w:rsidRDefault="00824472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is means that if you do better (on average) on your midterms than on the final, your final will be dropped—and vice versa. </w:t>
      </w:r>
      <w:r w:rsidR="0016721A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b/>
          <w:bCs/>
          <w:szCs w:val="24"/>
        </w:rPr>
        <w:t>NOTE:</w:t>
      </w:r>
      <w:r w:rsidRPr="00FB67B2">
        <w:rPr>
          <w:rFonts w:asciiTheme="majorHAnsi" w:hAnsiTheme="majorHAnsi"/>
          <w:szCs w:val="24"/>
        </w:rPr>
        <w:t xml:space="preserve"> </w:t>
      </w:r>
      <w:r w:rsidR="00665074">
        <w:rPr>
          <w:rFonts w:asciiTheme="majorHAnsi" w:hAnsiTheme="majorHAnsi"/>
          <w:szCs w:val="24"/>
        </w:rPr>
        <w:t xml:space="preserve">Reflection Posts </w:t>
      </w:r>
      <w:r w:rsidR="007A2FCF" w:rsidRPr="00FB67B2">
        <w:rPr>
          <w:rFonts w:asciiTheme="majorHAnsi" w:hAnsiTheme="majorHAnsi"/>
          <w:szCs w:val="24"/>
        </w:rPr>
        <w:t xml:space="preserve">and Case Studies </w:t>
      </w:r>
      <w:r w:rsidRPr="00FB67B2">
        <w:rPr>
          <w:rFonts w:asciiTheme="majorHAnsi" w:hAnsiTheme="majorHAnsi"/>
          <w:szCs w:val="24"/>
        </w:rPr>
        <w:t>will not be dropped.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13392C3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+ (95-100),</w:t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A (87-9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5-86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1459FAA1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B+ (82-8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B (77-8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75-76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368626B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C+ (72-74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C (67-7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5-66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62922FDC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D+ (62-64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D (57-6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56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79F523C9" w14:textId="77777777" w:rsidR="004908D4" w:rsidRPr="00FB67B2" w:rsidRDefault="004908D4" w:rsidP="006B3B73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5739B839" w14:textId="19569B79" w:rsidR="005B70CD" w:rsidRPr="00FB67B2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bCs/>
          <w:strike/>
          <w:color w:val="244061" w:themeColor="accent1" w:themeShade="80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lastRenderedPageBreak/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03F369FA" w14:textId="709D6E0D" w:rsidR="005B70CD" w:rsidRPr="00CD2044" w:rsidRDefault="4DEF293E" w:rsidP="5A1919AE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5A1919AE">
        <w:rPr>
          <w:rFonts w:asciiTheme="majorHAnsi" w:hAnsiTheme="majorHAnsi"/>
          <w:sz w:val="22"/>
          <w:szCs w:val="22"/>
        </w:rPr>
        <w:t xml:space="preserve"> These are to be completed </w:t>
      </w:r>
      <w:r w:rsidRPr="5A1919AE">
        <w:rPr>
          <w:rFonts w:asciiTheme="majorHAnsi" w:hAnsiTheme="majorHAnsi"/>
          <w:i/>
          <w:iCs/>
          <w:sz w:val="22"/>
          <w:szCs w:val="22"/>
        </w:rPr>
        <w:t>before</w:t>
      </w:r>
      <w:r w:rsidRPr="5A1919AE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5A1919AE">
        <w:rPr>
          <w:rFonts w:asciiTheme="majorHAnsi" w:hAnsiTheme="majorHAnsi"/>
          <w:sz w:val="22"/>
          <w:szCs w:val="22"/>
        </w:rPr>
        <w:t>2</w:t>
      </w:r>
      <w:r w:rsidRPr="5A1919AE">
        <w:rPr>
          <w:rFonts w:asciiTheme="majorHAnsi" w:hAnsiTheme="majorHAnsi"/>
          <w:sz w:val="22"/>
          <w:szCs w:val="22"/>
        </w:rPr>
        <w:t>-3 should be read before coming to class on August 29</w:t>
      </w:r>
      <w:r w:rsidRPr="5A1919AE">
        <w:rPr>
          <w:rFonts w:asciiTheme="majorHAnsi" w:hAnsiTheme="majorHAnsi"/>
          <w:sz w:val="22"/>
          <w:szCs w:val="22"/>
          <w:vertAlign w:val="superscript"/>
        </w:rPr>
        <w:t>th</w:t>
      </w:r>
      <w:r w:rsidRPr="5A1919AE">
        <w:rPr>
          <w:rFonts w:asciiTheme="majorHAnsi" w:hAnsiTheme="majorHAnsi"/>
          <w:sz w:val="22"/>
          <w:szCs w:val="22"/>
        </w:rPr>
        <w:t>.</w:t>
      </w:r>
    </w:p>
    <w:p w14:paraId="20AA0B83" w14:textId="159D595B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5079AB29" w14:textId="088C5D6C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00CD2044">
        <w:rPr>
          <w:rFonts w:asciiTheme="majorHAnsi" w:hAnsiTheme="majorHAnsi"/>
          <w:b/>
          <w:bCs/>
          <w:sz w:val="22"/>
          <w:szCs w:val="22"/>
        </w:rPr>
        <w:t>Homework:</w:t>
      </w:r>
      <w:r w:rsidRPr="00CD2044">
        <w:rPr>
          <w:rFonts w:asciiTheme="majorHAnsi" w:hAnsiTheme="majorHAnsi"/>
          <w:sz w:val="22"/>
          <w:szCs w:val="22"/>
        </w:rPr>
        <w:t xml:space="preserve"> All homework assignments are due </w:t>
      </w:r>
      <w:r w:rsidR="00E230AF" w:rsidRPr="00CD2044">
        <w:rPr>
          <w:rFonts w:asciiTheme="majorHAnsi" w:hAnsiTheme="majorHAnsi"/>
          <w:sz w:val="22"/>
          <w:szCs w:val="22"/>
        </w:rPr>
        <w:t xml:space="preserve">by Saturday and midnight on </w:t>
      </w:r>
      <w:r w:rsidR="00ED28DF" w:rsidRPr="00CD2044">
        <w:rPr>
          <w:rFonts w:asciiTheme="majorHAnsi" w:hAnsiTheme="majorHAnsi"/>
          <w:sz w:val="22"/>
          <w:szCs w:val="22"/>
        </w:rPr>
        <w:t>the wee</w:t>
      </w:r>
      <w:r w:rsidR="00E230AF" w:rsidRPr="00CD2044">
        <w:rPr>
          <w:rFonts w:asciiTheme="majorHAnsi" w:hAnsiTheme="majorHAnsi"/>
          <w:sz w:val="22"/>
          <w:szCs w:val="22"/>
        </w:rPr>
        <w:t>k th</w:t>
      </w:r>
      <w:r w:rsidR="00ED28DF" w:rsidRPr="00CD2044">
        <w:rPr>
          <w:rFonts w:asciiTheme="majorHAnsi" w:hAnsiTheme="majorHAnsi"/>
          <w:sz w:val="22"/>
          <w:szCs w:val="22"/>
        </w:rPr>
        <w:t>at they are listed. For example, Ref. Post #1 is due</w:t>
      </w:r>
      <w:r w:rsidR="00DA5267" w:rsidRPr="00CD2044">
        <w:rPr>
          <w:rFonts w:asciiTheme="majorHAnsi" w:hAnsiTheme="majorHAnsi"/>
          <w:sz w:val="22"/>
          <w:szCs w:val="22"/>
        </w:rPr>
        <w:t xml:space="preserve"> by </w:t>
      </w:r>
      <w:r w:rsidR="00E230AF" w:rsidRPr="00CD2044">
        <w:rPr>
          <w:rFonts w:asciiTheme="majorHAnsi" w:hAnsiTheme="majorHAnsi"/>
          <w:sz w:val="22"/>
          <w:szCs w:val="22"/>
        </w:rPr>
        <w:t xml:space="preserve">Saturday, Sep </w:t>
      </w:r>
      <w:r w:rsidR="00627591" w:rsidRPr="00CD2044">
        <w:rPr>
          <w:rFonts w:asciiTheme="majorHAnsi" w:hAnsiTheme="majorHAnsi"/>
          <w:sz w:val="22"/>
          <w:szCs w:val="22"/>
        </w:rPr>
        <w:t>10</w:t>
      </w:r>
      <w:r w:rsidR="00627591" w:rsidRPr="00CD2044">
        <w:rPr>
          <w:rFonts w:asciiTheme="majorHAnsi" w:hAnsiTheme="majorHAnsi"/>
          <w:sz w:val="22"/>
          <w:szCs w:val="22"/>
          <w:vertAlign w:val="superscript"/>
        </w:rPr>
        <w:t>th</w:t>
      </w:r>
      <w:r w:rsidR="00627591" w:rsidRPr="00CD2044">
        <w:rPr>
          <w:rFonts w:asciiTheme="majorHAnsi" w:hAnsiTheme="majorHAnsi"/>
          <w:sz w:val="22"/>
          <w:szCs w:val="22"/>
        </w:rPr>
        <w:t xml:space="preserve"> </w:t>
      </w:r>
      <w:r w:rsidR="00E230AF" w:rsidRPr="00CD2044">
        <w:rPr>
          <w:rFonts w:asciiTheme="majorHAnsi" w:hAnsiTheme="majorHAnsi"/>
          <w:sz w:val="22"/>
          <w:szCs w:val="22"/>
        </w:rPr>
        <w:t>at midnight.</w:t>
      </w:r>
      <w:r w:rsidR="00DD52CF" w:rsidRPr="00CD2044">
        <w:rPr>
          <w:rFonts w:asciiTheme="majorHAnsi" w:hAnsiTheme="majorHAnsi"/>
          <w:sz w:val="22"/>
          <w:szCs w:val="22"/>
        </w:rPr>
        <w:t xml:space="preserve"> </w:t>
      </w:r>
    </w:p>
    <w:p w14:paraId="379EB7D3" w14:textId="77777777" w:rsidR="00E230AF" w:rsidRPr="00CD2044" w:rsidRDefault="00E230AF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71B3E9C7" w14:textId="72AB7A4A" w:rsidR="00E230AF" w:rsidRPr="00CD2044" w:rsidRDefault="1800E9AE" w:rsidP="5A1919AE">
      <w:pPr>
        <w:tabs>
          <w:tab w:val="left" w:pos="2160"/>
        </w:tabs>
        <w:contextualSpacing/>
        <w:rPr>
          <w:rFonts w:asciiTheme="majorHAnsi" w:hAnsiTheme="majorHAnsi"/>
          <w:strike/>
          <w:color w:val="244061" w:themeColor="accent1" w:themeShade="80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Midterms</w:t>
      </w:r>
      <w:r w:rsidR="244971B5" w:rsidRPr="5A1919AE">
        <w:rPr>
          <w:rFonts w:asciiTheme="majorHAnsi" w:hAnsiTheme="majorHAnsi"/>
          <w:b/>
          <w:bCs/>
          <w:sz w:val="22"/>
          <w:szCs w:val="22"/>
        </w:rPr>
        <w:t>:</w:t>
      </w:r>
      <w:r w:rsidR="244971B5" w:rsidRPr="5A1919AE">
        <w:rPr>
          <w:rFonts w:asciiTheme="majorHAnsi" w:hAnsiTheme="majorHAnsi"/>
          <w:sz w:val="22"/>
          <w:szCs w:val="22"/>
        </w:rPr>
        <w:t xml:space="preserve"> </w:t>
      </w:r>
      <w:r w:rsidRPr="5A1919AE">
        <w:rPr>
          <w:rFonts w:asciiTheme="majorHAnsi" w:hAnsiTheme="majorHAnsi"/>
          <w:sz w:val="22"/>
          <w:szCs w:val="22"/>
        </w:rPr>
        <w:t>Midterms w</w:t>
      </w:r>
      <w:r w:rsidR="244971B5" w:rsidRPr="5A1919AE">
        <w:rPr>
          <w:rFonts w:asciiTheme="majorHAnsi" w:hAnsiTheme="majorHAnsi"/>
          <w:sz w:val="22"/>
          <w:szCs w:val="22"/>
        </w:rPr>
        <w:t xml:space="preserve">ill be on the Wednesday class of the week that they are listed. 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858"/>
        <w:gridCol w:w="3143"/>
        <w:gridCol w:w="2904"/>
        <w:gridCol w:w="1590"/>
      </w:tblGrid>
      <w:tr w:rsidR="00D439B5" w:rsidRPr="000E3A8A" w14:paraId="0B9EFAFB" w14:textId="77777777" w:rsidTr="00E751B5">
        <w:trPr>
          <w:trHeight w:val="576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58377D" w:rsidRDefault="005255D4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eek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Date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Topic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58377D" w:rsidRDefault="00780F41" w:rsidP="005B70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adings/Videos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Exams/</w:t>
            </w:r>
          </w:p>
          <w:p w14:paraId="10C27D20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2C3B6398" w:rsidR="00131F77" w:rsidRPr="0058377D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18"/>
                <w:szCs w:val="18"/>
                <w:lang w:bidi="en-US"/>
              </w:rPr>
            </w:pPr>
            <w:r w:rsidRPr="0058377D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 xml:space="preserve">Module 1: </w:t>
            </w:r>
            <w:r w:rsidR="007841B3" w:rsidRPr="0058377D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>How Markets Fail</w:t>
            </w:r>
          </w:p>
        </w:tc>
      </w:tr>
      <w:tr w:rsidR="00D439B5" w:rsidRPr="000E3A8A" w14:paraId="4406A9EB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69E84A27" w14:textId="04102512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4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14:paraId="189D44F9" w14:textId="08A7F07D" w:rsidR="0029560B" w:rsidRPr="0058377D" w:rsidRDefault="007841B3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cap of Economic Theory</w:t>
            </w:r>
            <w:r w:rsidR="00903DB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,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s</w:t>
            </w:r>
            <w:r w:rsidR="00046D4B" w:rsidRPr="0058377D">
              <w:rPr>
                <w:rFonts w:asciiTheme="majorHAnsi" w:hAnsiTheme="majorHAnsi" w:cs="Calibri Light"/>
                <w:sz w:val="18"/>
                <w:szCs w:val="18"/>
              </w:rPr>
              <w:t>, and Willingness to Pay</w:t>
            </w:r>
          </w:p>
        </w:tc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079DF7FA" w14:textId="1B127E4D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9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681" w:type="pct"/>
            <w:vAlign w:val="center"/>
          </w:tcPr>
          <w:p w14:paraId="523EDF60" w14:textId="69727EF8" w:rsidR="0064750D" w:rsidRPr="0058377D" w:rsidRDefault="007841B3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hy Aren’t Markets Perfect?</w:t>
            </w:r>
          </w:p>
        </w:tc>
        <w:tc>
          <w:tcPr>
            <w:tcW w:w="1553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CD7B11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19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850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68009726" w14:textId="707905CC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1</w:t>
            </w:r>
          </w:p>
        </w:tc>
        <w:tc>
          <w:tcPr>
            <w:tcW w:w="1681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553" w:type="pct"/>
            <w:vAlign w:val="center"/>
          </w:tcPr>
          <w:p w14:paraId="5742D230" w14:textId="77777777" w:rsidR="002B015B" w:rsidRDefault="005C38F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  <w:p w14:paraId="746CA2FA" w14:textId="29CDCD1E" w:rsidR="00DC0C83" w:rsidRPr="002B015B" w:rsidRDefault="00CD7B11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proofErr w:type="spellStart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  <w:hyperlink r:id="rId21"/>
          </w:p>
        </w:tc>
        <w:tc>
          <w:tcPr>
            <w:tcW w:w="850" w:type="pct"/>
            <w:vAlign w:val="center"/>
          </w:tcPr>
          <w:p w14:paraId="06B5585F" w14:textId="63E3F553" w:rsidR="0064750D" w:rsidRPr="0058377D" w:rsidRDefault="0064750D" w:rsidP="00C62AF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56BC6F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24B0C12A" w14:textId="09571D72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10398A30" w14:textId="6E7A16D3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6*</w:t>
            </w:r>
          </w:p>
          <w:p w14:paraId="2BEF336A" w14:textId="5E4C0F03" w:rsidR="00235B40" w:rsidRPr="0058377D" w:rsidRDefault="5A1919AE" w:rsidP="5A1919AE">
            <w:pPr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Tues)</w:t>
            </w:r>
          </w:p>
        </w:tc>
        <w:tc>
          <w:tcPr>
            <w:tcW w:w="1681" w:type="pct"/>
            <w:vAlign w:val="center"/>
          </w:tcPr>
          <w:p w14:paraId="1294241B" w14:textId="68A853F1" w:rsidR="00235B40" w:rsidRPr="0058377D" w:rsidRDefault="005071E2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Positive vs</w:t>
            </w:r>
            <w:r w:rsidR="00A55D3A" w:rsidRPr="0058377D">
              <w:rPr>
                <w:rFonts w:asciiTheme="majorHAnsi" w:hAnsiTheme="majorHAnsi" w:cs="Calibri Light"/>
                <w:sz w:val="18"/>
                <w:szCs w:val="18"/>
              </w:rPr>
              <w:t>.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Normative methods </w:t>
            </w:r>
            <w:r w:rsidR="00A777F8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and their role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in</w:t>
            </w:r>
            <w:r w:rsidR="0001545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nvironmental Economics</w:t>
            </w:r>
            <w:r w:rsidR="00CF2975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vAlign w:val="center"/>
          </w:tcPr>
          <w:p w14:paraId="06909FBE" w14:textId="31ACA9EE" w:rsidR="00433F37" w:rsidRPr="0058377D" w:rsidRDefault="00CD7B11" w:rsidP="00433F37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2" w:history="1"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</w:t>
              </w:r>
              <w:r w:rsidR="00426D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</w:t>
              </w:r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5839D4EE" w14:textId="125D8C6D" w:rsidR="00EE5781" w:rsidRPr="0058377D" w:rsidRDefault="00CD7B11" w:rsidP="00DA689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33F37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850" w:type="pct"/>
            <w:vAlign w:val="center"/>
          </w:tcPr>
          <w:p w14:paraId="10486842" w14:textId="16D01580" w:rsidR="00BE57E2" w:rsidRPr="0058377D" w:rsidRDefault="00BE57E2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 w:rsidR="00305D2D"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500B2801" w14:textId="01D7E58B" w:rsidR="00357439" w:rsidRPr="0058377D" w:rsidRDefault="00CD7B11" w:rsidP="00A777F8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4">
              <w:r w:rsidR="56240854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A777F8" w:rsidRPr="0058377D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73669A9" w14:textId="77777777" w:rsidR="00357439" w:rsidRDefault="00CD7B11" w:rsidP="00BE57E2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>
              <w:r w:rsidR="00357439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3DAAA659" w14:textId="2D80602C" w:rsidR="00305D2D" w:rsidRPr="0058377D" w:rsidRDefault="00305D2D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11B169D5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18"/>
                <w:szCs w:val="18"/>
              </w:rPr>
            </w:pPr>
            <w:r w:rsidRPr="0058377D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>Module 2: Measuring Environmental Benefits</w:t>
            </w:r>
          </w:p>
        </w:tc>
      </w:tr>
      <w:tr w:rsidR="00235B40" w:rsidRPr="000E3A8A" w14:paraId="53A2C4A8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001366C2" w14:textId="2E42F9B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0359E08B" w14:textId="1490028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7</w:t>
            </w:r>
          </w:p>
        </w:tc>
        <w:tc>
          <w:tcPr>
            <w:tcW w:w="1681" w:type="pct"/>
            <w:vAlign w:val="center"/>
          </w:tcPr>
          <w:p w14:paraId="2A07F397" w14:textId="5A19542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553" w:type="pct"/>
            <w:vAlign w:val="center"/>
          </w:tcPr>
          <w:p w14:paraId="0E18A6BE" w14:textId="007B43D0" w:rsidR="00235B40" w:rsidRPr="0058377D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6">
              <w:r w:rsidR="00F9678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850" w:type="pct"/>
            <w:vAlign w:val="center"/>
          </w:tcPr>
          <w:p w14:paraId="62C181D7" w14:textId="2C2BF115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42509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36FB4D9A" w14:textId="2D3EF07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61DCE968" w14:textId="24C299A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2</w:t>
            </w:r>
          </w:p>
        </w:tc>
        <w:tc>
          <w:tcPr>
            <w:tcW w:w="1681" w:type="pct"/>
            <w:vAlign w:val="center"/>
          </w:tcPr>
          <w:p w14:paraId="72F31A2A" w14:textId="0D31EC7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Measure the Value of Public </w:t>
            </w:r>
            <w:r w:rsidR="2AE34E0A" w:rsidRPr="5A1919AE">
              <w:rPr>
                <w:rFonts w:asciiTheme="majorHAnsi" w:hAnsiTheme="majorHAnsi" w:cs="Calibri Light"/>
                <w:sz w:val="18"/>
                <w:szCs w:val="18"/>
              </w:rPr>
              <w:t>Land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and Open Space (Travel Cost)</w:t>
            </w:r>
          </w:p>
        </w:tc>
        <w:tc>
          <w:tcPr>
            <w:tcW w:w="1553" w:type="pct"/>
            <w:vAlign w:val="center"/>
          </w:tcPr>
          <w:p w14:paraId="733F9FDC" w14:textId="438BF289" w:rsidR="00CD7B11" w:rsidRPr="0058377D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</w:t>
              </w:r>
              <w:proofErr w:type="spellEnd"/>
              <w:r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Reid (2017)</w:t>
              </w:r>
            </w:hyperlink>
          </w:p>
        </w:tc>
        <w:tc>
          <w:tcPr>
            <w:tcW w:w="850" w:type="pct"/>
            <w:vAlign w:val="center"/>
          </w:tcPr>
          <w:p w14:paraId="34A1C95D" w14:textId="77777777" w:rsidR="00305D2D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3DB6CC4D" w14:textId="7B6DB2E6" w:rsidR="00305D2D" w:rsidRPr="00A006DC" w:rsidRDefault="00EC366E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AE4BC9F" w14:textId="28C885CF" w:rsidR="00235B40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Sep 24)</w:t>
            </w:r>
          </w:p>
        </w:tc>
      </w:tr>
      <w:tr w:rsidR="00235B40" w:rsidRPr="000E3A8A" w14:paraId="24F76BC5" w14:textId="77777777" w:rsidTr="00E751B5">
        <w:trPr>
          <w:trHeight w:val="530"/>
        </w:trPr>
        <w:tc>
          <w:tcPr>
            <w:tcW w:w="457" w:type="pct"/>
            <w:vAlign w:val="center"/>
          </w:tcPr>
          <w:p w14:paraId="265F53F9" w14:textId="11703FB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3225435C" w14:textId="7854AAC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4</w:t>
            </w:r>
          </w:p>
        </w:tc>
        <w:tc>
          <w:tcPr>
            <w:tcW w:w="1681" w:type="pct"/>
            <w:vAlign w:val="center"/>
          </w:tcPr>
          <w:p w14:paraId="5A95FA56" w14:textId="2EE208B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553" w:type="pct"/>
            <w:vAlign w:val="center"/>
          </w:tcPr>
          <w:p w14:paraId="29B43782" w14:textId="77777777" w:rsidR="00CD7B11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8" w:history="1">
              <w:proofErr w:type="spellStart"/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uwaya</w:t>
              </w:r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</w:t>
              </w:r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</w:t>
              </w:r>
              <w:proofErr w:type="spellEnd"/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</w:t>
              </w:r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</w:t>
              </w:r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l</w:t>
              </w:r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.</w:t>
              </w:r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22)</w:t>
              </w:r>
            </w:hyperlink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3BCD4A70" w14:textId="19AD5575" w:rsidR="00CD7B11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and quickly read:</w:t>
            </w:r>
          </w:p>
          <w:p w14:paraId="46B18DE2" w14:textId="03CBC83C" w:rsidR="000F332E" w:rsidRPr="0058377D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9">
              <w:r w:rsidR="188DEE4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Christensen </w:t>
              </w:r>
              <w:r w:rsidR="7DF5A1C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 Timmins (</w:t>
              </w:r>
              <w:r w:rsidR="7DF5A1C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</w:t>
              </w:r>
              <w:r w:rsidR="7DF5A1C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0</w:t>
              </w:r>
              <w:r w:rsidR="4683DBC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2)</w:t>
              </w:r>
            </w:hyperlink>
          </w:p>
        </w:tc>
        <w:tc>
          <w:tcPr>
            <w:tcW w:w="850" w:type="pct"/>
            <w:vAlign w:val="center"/>
          </w:tcPr>
          <w:p w14:paraId="249CEC5F" w14:textId="3BDD520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A8A5980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2EE1BF0" w14:textId="7C9ED2B5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43B2A8F1" w14:textId="120F0B9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9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38080ED3" w14:textId="5C4D3EE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282D965C" w14:textId="4C758F28" w:rsidR="004A0D42" w:rsidRPr="0058377D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0" w:history="1">
              <w:r w:rsidR="004A0D42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</w:t>
              </w:r>
              <w:r w:rsidR="004A0D42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</w:t>
              </w:r>
              <w:r w:rsidR="004A0D42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0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7EE1BDD" w14:textId="3DB55838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302B1DD7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D3F808E" w14:textId="36E1D951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83370B8" w14:textId="08119016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1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48783855" w14:textId="79015A3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Using Expenditures to Estimate Benefits of the Environment (Defensive Behavior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4715E786" w14:textId="5A152AA5" w:rsidR="001C7A20" w:rsidRPr="00D66E92" w:rsidRDefault="00CD7B11" w:rsidP="5A1919AE">
            <w:pPr>
              <w:jc w:val="center"/>
              <w:rPr>
                <w:rStyle w:val="Hyperlink"/>
              </w:rPr>
            </w:pPr>
            <w:hyperlink r:id="rId31" w:history="1">
              <w:proofErr w:type="spellStart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D66E92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5FE6EF" w14:textId="30ECAE5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DBEACDE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12491BC" w14:textId="65667F2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72F7777D" w14:textId="5064BA1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6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1AAFFE55" w14:textId="6F757EA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CBCD4EC" w14:textId="1EB7A6AC" w:rsidR="00C34E8C" w:rsidRPr="0058377D" w:rsidRDefault="00CD7B11" w:rsidP="00CD7B1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2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</w:t>
              </w:r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</w:t>
              </w:r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s (2017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94BC07A" w14:textId="77777777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6D784B2A" w14:textId="188D1251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3415DF8" w14:textId="507B62F3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Oct 8)</w:t>
            </w:r>
          </w:p>
        </w:tc>
      </w:tr>
      <w:tr w:rsidR="00235B40" w:rsidRPr="000E3A8A" w14:paraId="2CA73279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51CBBDF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8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47C4999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F29" w14:textId="2C369776" w:rsidR="00235B40" w:rsidRPr="0058377D" w:rsidRDefault="1DD1139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1A1ACE20"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  <w:p w14:paraId="31C343A1" w14:textId="2A551DAB" w:rsidR="00235B40" w:rsidRPr="0058377D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3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</w:t>
              </w:r>
              <w:r w:rsidR="1DD11397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</w:t>
              </w:r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onograph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AD6F4AF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4DA77F7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B07" w14:textId="1FFE1A9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CCE" w14:textId="646BBE8D" w:rsidR="00EC0CCE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CB1" w14:textId="314C7276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C98F1D2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462993A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5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A8C" w14:textId="713F268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0D9DC32D" w14:textId="30A9EF82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474980C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83F" w14:textId="6361C45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1</w:t>
            </w:r>
          </w:p>
        </w:tc>
      </w:tr>
    </w:tbl>
    <w:p w14:paraId="306B0F46" w14:textId="394F544D" w:rsidR="5A1919AE" w:rsidRDefault="5A1919AE"/>
    <w:p w14:paraId="33C634DE" w14:textId="01B227BD" w:rsidR="5A1919AE" w:rsidRDefault="5A1919AE" w:rsidP="5A1919A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58"/>
        <w:gridCol w:w="3413"/>
        <w:gridCol w:w="2635"/>
        <w:gridCol w:w="1590"/>
      </w:tblGrid>
      <w:tr w:rsidR="5A1919AE" w14:paraId="10B72803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A91" w14:textId="4D787170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lastRenderedPageBreak/>
              <w:t>Wee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AAD" w14:textId="0970C715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Dat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B71" w14:textId="469220CF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Topic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55B" w14:textId="6F01772B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Readings/Vide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6CF" w14:textId="77777777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Exams/</w:t>
            </w:r>
          </w:p>
          <w:p w14:paraId="7BCA0E8A" w14:textId="58603F48" w:rsidR="493BFE37" w:rsidRDefault="493BFE37" w:rsidP="5A1919AE">
            <w:pPr>
              <w:jc w:val="center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Homework</w:t>
            </w:r>
          </w:p>
        </w:tc>
      </w:tr>
      <w:tr w:rsidR="5A1919AE" w14:paraId="68E61EF1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7A" w14:textId="321A987A" w:rsidR="493BFE37" w:rsidRDefault="493BFE37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5A1919AE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 xml:space="preserve">Module 3: Environmental Policy and Regulation </w:t>
            </w:r>
          </w:p>
        </w:tc>
      </w:tr>
      <w:tr w:rsidR="5A1919AE" w14:paraId="7F580DE7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8E7" w14:textId="4A25D2D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712" w14:textId="084E252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882" w14:textId="14C8AAC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id-semester Holiday – No Clas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0DD" w14:textId="49B60FF4" w:rsidR="5A1919AE" w:rsidRDefault="5A1919AE" w:rsidP="5A1919AE">
            <w:pPr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2E7" w14:textId="547EC4DD" w:rsidR="5A1919AE" w:rsidRDefault="5A1919AE" w:rsidP="5A1919AE">
            <w:pPr>
              <w:jc w:val="center"/>
              <w:rPr>
                <w:szCs w:val="24"/>
              </w:rPr>
            </w:pPr>
          </w:p>
        </w:tc>
      </w:tr>
      <w:tr w:rsidR="5A1919AE" w14:paraId="1C164710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61B5" w14:textId="0C302C0E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020" w14:textId="6A96DF0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437" w14:textId="4B30E8CF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D17" w14:textId="445739E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5F3" w14:textId="4C133DA6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93F735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045" w14:textId="1763F6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CD4" w14:textId="472AF78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009" w14:textId="6CFAA6A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144" w14:textId="3B687C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9</w:t>
            </w:r>
          </w:p>
          <w:p w14:paraId="4615A323" w14:textId="6BBF6AEE" w:rsidR="109B04E2" w:rsidRDefault="00CD7B11" w:rsidP="5A1919AE">
            <w:pPr>
              <w:jc w:val="center"/>
              <w:rPr>
                <w:sz w:val="18"/>
                <w:szCs w:val="18"/>
              </w:rPr>
            </w:pPr>
            <w:hyperlink r:id="rId34">
              <w:r w:rsidR="0094567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F31" w14:textId="6464291D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3 -MATS</w:t>
            </w:r>
          </w:p>
          <w:p w14:paraId="7DA3FC34" w14:textId="6F19236C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Oct 22)</w:t>
            </w:r>
          </w:p>
        </w:tc>
      </w:tr>
      <w:tr w:rsidR="5A1919AE" w14:paraId="525593A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AEE" w14:textId="4D37E9A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017" w14:textId="0DD718AF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030" w14:textId="037B2334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778" w14:textId="237F5882" w:rsidR="1A519D6C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5">
              <w:proofErr w:type="spellStart"/>
              <w:r w:rsidR="1A519D6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</w:t>
              </w:r>
              <w:proofErr w:type="spellEnd"/>
              <w:r w:rsidR="1A519D6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Greenstone (2005)</w:t>
              </w:r>
            </w:hyperlink>
          </w:p>
          <w:p w14:paraId="15FF7C4B" w14:textId="50F7BCFB" w:rsidR="409CE6C9" w:rsidRDefault="00CD7B11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>
              <w:r w:rsidR="409CE6C9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381" w14:textId="090EBCEE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75E1DB41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22C" w14:textId="4175CB1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F3D" w14:textId="3BE248D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A9AA" w14:textId="076A4A3C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ED9" w14:textId="3D27A5FD" w:rsidR="51CA2CFD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7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5FB" w14:textId="2F642B84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74256DF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6F8" w14:textId="2123D34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0D6" w14:textId="55CAB86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FDD" w14:textId="6CDD600A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AD6" w14:textId="77777777" w:rsidR="002E2AB2" w:rsidRDefault="00CD7B11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8">
              <w:r w:rsidR="42B15E03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48522187" w14:textId="15FF7C2C" w:rsidR="42B15E03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9">
              <w:proofErr w:type="spellStart"/>
              <w:r w:rsidR="251A69D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251A69D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C01" w14:textId="74F737F6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4 – PFAS NPDWR</w:t>
            </w:r>
          </w:p>
          <w:p w14:paraId="1F790645" w14:textId="522E39C2" w:rsidR="51CA2CFD" w:rsidRDefault="51CA2CFD" w:rsidP="5A1919AE">
            <w:pPr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Nov 5)</w:t>
            </w:r>
          </w:p>
        </w:tc>
      </w:tr>
      <w:tr w:rsidR="5A1919AE" w14:paraId="05DCFB7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B1" w14:textId="42D2B3F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442" w14:textId="7C6600D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BE8" w14:textId="2781168E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mprehensive Environmental Response, Compensation, and Liability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DB8" w14:textId="0A1E5F9F" w:rsidR="326FBCC5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0">
              <w:r w:rsidR="007E2E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771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6F45F6B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8B0" w14:textId="56C86A1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EE5" w14:textId="00D8C0B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978" w14:textId="0B6428F5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1CF" w14:textId="7D5AD931" w:rsidR="00642388" w:rsidRPr="00582D60" w:rsidRDefault="00CD7B11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1"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Killeen and 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Levinson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7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6CD95CC7" w14:textId="78835C0A" w:rsidR="26CC80E4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2">
              <w:r w:rsidR="00582D60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0D8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13D9AD4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E0C" w14:textId="46105A2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ECF" w14:textId="0EB1FDA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Nov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5CF5" w14:textId="0A20F2D8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</w:t>
            </w:r>
            <w:r w:rsidR="51CA2CFD"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3ED" w14:textId="3BA6937F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B39" w14:textId="0CD0DA64" w:rsidR="5A1919AE" w:rsidRDefault="5A1919AE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5A1919AE" w14:paraId="4679584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A2C" w14:textId="684749A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D3AD" w14:textId="297BDED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D49" w14:textId="713F2689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4FC46F9B" w14:textId="26346E10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496" w14:textId="31270EAA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912" w14:textId="2BB7DCC9" w:rsidR="5B8488C5" w:rsidRDefault="5B8488C5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2</w:t>
            </w:r>
          </w:p>
        </w:tc>
      </w:tr>
      <w:tr w:rsidR="5A1919AE" w14:paraId="2CFCF087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97" w14:textId="19A55416" w:rsidR="51CA2CFD" w:rsidRDefault="51CA2CFD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18"/>
                <w:szCs w:val="18"/>
              </w:rPr>
            </w:pPr>
            <w:r w:rsidRPr="5A1919AE">
              <w:rPr>
                <w:rFonts w:asciiTheme="majorHAnsi" w:hAnsiTheme="majorHAnsi"/>
                <w:b/>
                <w:bCs/>
                <w:color w:val="244061" w:themeColor="accent1" w:themeShade="80"/>
                <w:sz w:val="18"/>
                <w:szCs w:val="18"/>
              </w:rPr>
              <w:t>Module 4: The Frontier of Environmental Economics and Policy</w:t>
            </w:r>
          </w:p>
        </w:tc>
      </w:tr>
      <w:tr w:rsidR="5A1919AE" w14:paraId="3A419046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EB3" w14:textId="2A760F38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8CE" w14:textId="16D1886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F3D" w14:textId="4CCB196E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Justice Analysis in Regulation 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937" w14:textId="57741F00" w:rsidR="382FE1B0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3">
              <w:r w:rsidR="382FE1B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1AD7E986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633" w14:textId="69E114B2" w:rsidR="66C9512C" w:rsidRDefault="66C9512C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</w:t>
            </w:r>
            <w:r w:rsidR="6D8B102D" w:rsidRPr="5A1919AE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  <w:p w14:paraId="4FBDE6D5" w14:textId="0A6BB3A2" w:rsidR="66C9512C" w:rsidRDefault="66C9512C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Nov </w:t>
            </w:r>
            <w:r w:rsidR="7C81D475" w:rsidRPr="5A1919AE">
              <w:rPr>
                <w:rFonts w:asciiTheme="majorHAnsi" w:hAnsiTheme="majorHAnsi" w:cs="Calibri Light"/>
                <w:sz w:val="18"/>
                <w:szCs w:val="18"/>
              </w:rPr>
              <w:t>1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) </w:t>
            </w:r>
          </w:p>
        </w:tc>
      </w:tr>
      <w:tr w:rsidR="5A1919AE" w14:paraId="1C3A1B15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6542" w14:textId="451E1F4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88D" w14:textId="4E04C37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462" w14:textId="451FBD2C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Justice Analysis in Regulation I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82B" w14:textId="231BE89C" w:rsidR="1AD7E986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4">
              <w:r w:rsidR="1AD7E98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Steam Electric </w:t>
              </w:r>
              <w:r w:rsidR="12BBD6F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</w:t>
              </w:r>
              <w:r w:rsidR="5B34775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. 15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5EE" w14:textId="606A8E10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20F8BF5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716" w14:textId="1FEAB59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06B" w14:textId="064E89E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BB7" w14:textId="76BB034B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arket-based Instruments </w:t>
            </w:r>
            <w:r w:rsidR="4826593E" w:rsidRPr="5A1919AE">
              <w:rPr>
                <w:rFonts w:asciiTheme="majorHAnsi" w:hAnsiTheme="majorHAnsi" w:cs="Calibri Light"/>
                <w:sz w:val="18"/>
                <w:szCs w:val="18"/>
              </w:rPr>
              <w:t>in Practic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DF3" w14:textId="6472E84D" w:rsidR="382FE1B0" w:rsidRDefault="382FE1B0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0</w:t>
            </w:r>
          </w:p>
          <w:p w14:paraId="5FE718B1" w14:textId="71338B15" w:rsidR="29E0BF18" w:rsidRDefault="00CD7B1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5">
              <w:proofErr w:type="spellStart"/>
              <w:r w:rsidR="29E0BF1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Borenstein</w:t>
              </w:r>
              <w:proofErr w:type="spellEnd"/>
              <w:r w:rsidR="29E0BF1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Kellogg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43F" w14:textId="73D132D6" w:rsidR="5A1919AE" w:rsidRDefault="5A1919AE" w:rsidP="5A1919AE">
            <w:pPr>
              <w:jc w:val="center"/>
              <w:rPr>
                <w:sz w:val="18"/>
                <w:szCs w:val="18"/>
              </w:rPr>
            </w:pPr>
          </w:p>
        </w:tc>
      </w:tr>
      <w:tr w:rsidR="5A1919AE" w14:paraId="02C72E23" w14:textId="77777777" w:rsidTr="002E2AB2">
        <w:trPr>
          <w:trHeight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D32" w14:textId="7096C6D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38" w14:textId="752AD06A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2B2" w14:textId="70CA4EB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, Federal Holida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E70C" w14:textId="21B272BF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072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29B5F9C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24F" w14:textId="1DAC94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47E" w14:textId="6FBBCD7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7D3" w14:textId="1106D2B5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o, What’s Next?</w:t>
            </w:r>
            <w:r w:rsidR="7712AF94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F385B1" w14:textId="176BECC7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Inflation Reduction Act, Bipartisan Infrastructure Law, and </w:t>
            </w:r>
            <w:r w:rsidR="3D2435C3" w:rsidRPr="5A1919AE">
              <w:rPr>
                <w:rFonts w:asciiTheme="majorHAnsi" w:hAnsiTheme="majorHAnsi" w:cs="Calibri Light"/>
                <w:sz w:val="18"/>
                <w:szCs w:val="18"/>
              </w:rPr>
              <w:t>WV</w:t>
            </w:r>
            <w:r w:rsidR="30F2BD1F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vs.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P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45B" w14:textId="26E909E0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24AAFD74" w14:textId="72A8A35F" w:rsidR="007E2EC8" w:rsidRDefault="00CD7B11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6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243A1AF2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2AB95FF2" w14:textId="0489B596" w:rsidR="5389FFE8" w:rsidRDefault="00CD7B11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7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FC1" w14:textId="3DA0C338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18D2AC8F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02E" w14:textId="117159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9AF" w14:textId="137A64EA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16D" w14:textId="3E8B044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1 and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2F4" w14:textId="165A44A5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Final Study Guide 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276" w14:textId="1E11E3CB" w:rsidR="5A1919AE" w:rsidRDefault="5A1919AE" w:rsidP="5A1919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A1919AE" w14:paraId="7538DC2A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09E" w14:textId="3C66B2F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29D" w14:textId="5E74E8E1" w:rsidR="34B9C401" w:rsidRDefault="34B9C401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93E" w14:textId="49ED8B9C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3 and 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09D" w14:textId="3F64AF3F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Final Study Guide 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9F1" w14:textId="14C8838A" w:rsidR="5A1919AE" w:rsidRDefault="5A1919AE" w:rsidP="5A1919A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5A1919AE" w14:paraId="0FA30936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C5E" w14:textId="78065E8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ED1" w14:textId="17A551EF" w:rsidR="34B9C401" w:rsidRDefault="34B9C40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3E9" w14:textId="0809457B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S WEEK - </w:t>
            </w:r>
            <w:r w:rsidR="5A1919AE" w:rsidRPr="5A1919AE">
              <w:rPr>
                <w:rFonts w:asciiTheme="majorHAnsi" w:hAnsiTheme="majorHAnsi" w:cs="Calibri Light"/>
                <w:sz w:val="18"/>
                <w:szCs w:val="18"/>
              </w:rPr>
              <w:t>4:00 PM-6:00 P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4D1" w14:textId="6B41BE8B" w:rsidR="2A0E50D0" w:rsidRDefault="2A0E50D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B1C" w14:textId="434E99A3" w:rsidR="34B9C401" w:rsidRDefault="34B9C401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</w:tbl>
    <w:p w14:paraId="34B110AC" w14:textId="77777777" w:rsidR="006B3B73" w:rsidRPr="00FB67B2" w:rsidRDefault="006B3B73" w:rsidP="007E2EC8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15BF" w14:textId="77777777" w:rsidR="00166804" w:rsidRDefault="00166804" w:rsidP="00D11838">
      <w:r>
        <w:separator/>
      </w:r>
    </w:p>
  </w:endnote>
  <w:endnote w:type="continuationSeparator" w:id="0">
    <w:p w14:paraId="49CF2FD4" w14:textId="77777777" w:rsidR="00166804" w:rsidRDefault="00166804" w:rsidP="00D11838">
      <w:r>
        <w:continuationSeparator/>
      </w:r>
    </w:p>
  </w:endnote>
  <w:endnote w:type="continuationNotice" w:id="1">
    <w:p w14:paraId="13ABF671" w14:textId="77777777" w:rsidR="00166804" w:rsidRDefault="0016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83E0" w14:textId="77777777" w:rsidR="00166804" w:rsidRDefault="00166804" w:rsidP="00D11838">
      <w:r>
        <w:separator/>
      </w:r>
    </w:p>
  </w:footnote>
  <w:footnote w:type="continuationSeparator" w:id="0">
    <w:p w14:paraId="10C4D729" w14:textId="77777777" w:rsidR="00166804" w:rsidRDefault="00166804" w:rsidP="00D11838">
      <w:r>
        <w:continuationSeparator/>
      </w:r>
    </w:p>
  </w:footnote>
  <w:footnote w:type="continuationNotice" w:id="1">
    <w:p w14:paraId="26E8EB8B" w14:textId="77777777" w:rsidR="00166804" w:rsidRDefault="00166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7113"/>
    <w:rsid w:val="00040858"/>
    <w:rsid w:val="0004326A"/>
    <w:rsid w:val="00046D4B"/>
    <w:rsid w:val="00047C8A"/>
    <w:rsid w:val="000518D8"/>
    <w:rsid w:val="00052B4F"/>
    <w:rsid w:val="00053FB8"/>
    <w:rsid w:val="00067450"/>
    <w:rsid w:val="00067C9F"/>
    <w:rsid w:val="0007257E"/>
    <w:rsid w:val="000960DF"/>
    <w:rsid w:val="000A0625"/>
    <w:rsid w:val="000A1570"/>
    <w:rsid w:val="000A42FA"/>
    <w:rsid w:val="000B2261"/>
    <w:rsid w:val="000B5F80"/>
    <w:rsid w:val="000B72F3"/>
    <w:rsid w:val="000C1DD5"/>
    <w:rsid w:val="000C5746"/>
    <w:rsid w:val="000C78BD"/>
    <w:rsid w:val="000D658C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80240"/>
    <w:rsid w:val="001843E9"/>
    <w:rsid w:val="0018455F"/>
    <w:rsid w:val="00185149"/>
    <w:rsid w:val="00190BC2"/>
    <w:rsid w:val="00197C4B"/>
    <w:rsid w:val="001A0C22"/>
    <w:rsid w:val="001A2441"/>
    <w:rsid w:val="001A3881"/>
    <w:rsid w:val="001A650F"/>
    <w:rsid w:val="001B5BA3"/>
    <w:rsid w:val="001B6BC8"/>
    <w:rsid w:val="001B95A3"/>
    <w:rsid w:val="001C5AF4"/>
    <w:rsid w:val="001C7A20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793"/>
    <w:rsid w:val="00390446"/>
    <w:rsid w:val="0039520D"/>
    <w:rsid w:val="00395C3A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20C92"/>
    <w:rsid w:val="00426DCD"/>
    <w:rsid w:val="00433979"/>
    <w:rsid w:val="00433F37"/>
    <w:rsid w:val="00435157"/>
    <w:rsid w:val="00445601"/>
    <w:rsid w:val="00451EC7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A22CB"/>
    <w:rsid w:val="005B0737"/>
    <w:rsid w:val="005B11D8"/>
    <w:rsid w:val="005B19E2"/>
    <w:rsid w:val="005B1B3D"/>
    <w:rsid w:val="005B43FD"/>
    <w:rsid w:val="005B70CD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7C2"/>
    <w:rsid w:val="006E3F91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41B3"/>
    <w:rsid w:val="007855EC"/>
    <w:rsid w:val="00790051"/>
    <w:rsid w:val="00790162"/>
    <w:rsid w:val="007902C2"/>
    <w:rsid w:val="007A2FCF"/>
    <w:rsid w:val="007A5BDD"/>
    <w:rsid w:val="007B17F5"/>
    <w:rsid w:val="007B54FA"/>
    <w:rsid w:val="007B5C84"/>
    <w:rsid w:val="007C3E09"/>
    <w:rsid w:val="007C4BBC"/>
    <w:rsid w:val="007D128C"/>
    <w:rsid w:val="007D564C"/>
    <w:rsid w:val="007D5BE5"/>
    <w:rsid w:val="007D673D"/>
    <w:rsid w:val="007D75DD"/>
    <w:rsid w:val="007E2EC8"/>
    <w:rsid w:val="007E7D9B"/>
    <w:rsid w:val="007F57D9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44E79"/>
    <w:rsid w:val="00945672"/>
    <w:rsid w:val="0095184C"/>
    <w:rsid w:val="009527E6"/>
    <w:rsid w:val="00952F66"/>
    <w:rsid w:val="00961899"/>
    <w:rsid w:val="009649A5"/>
    <w:rsid w:val="009708E9"/>
    <w:rsid w:val="0097237B"/>
    <w:rsid w:val="009745AE"/>
    <w:rsid w:val="0097551C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F04FC"/>
    <w:rsid w:val="00A006DC"/>
    <w:rsid w:val="00A04AA7"/>
    <w:rsid w:val="00A12D8D"/>
    <w:rsid w:val="00A20640"/>
    <w:rsid w:val="00A23625"/>
    <w:rsid w:val="00A23C4D"/>
    <w:rsid w:val="00A347C7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701B0"/>
    <w:rsid w:val="00A72F16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13858"/>
    <w:rsid w:val="00B165C1"/>
    <w:rsid w:val="00B242E7"/>
    <w:rsid w:val="00B24781"/>
    <w:rsid w:val="00B30C47"/>
    <w:rsid w:val="00B326E0"/>
    <w:rsid w:val="00B34E34"/>
    <w:rsid w:val="00B355A4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3621"/>
    <w:rsid w:val="00B92C61"/>
    <w:rsid w:val="00B94CB7"/>
    <w:rsid w:val="00B95A8A"/>
    <w:rsid w:val="00BA2602"/>
    <w:rsid w:val="00BA6BCD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C3552"/>
    <w:rsid w:val="00CC4F81"/>
    <w:rsid w:val="00CD2044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7288"/>
    <w:rsid w:val="00D439B5"/>
    <w:rsid w:val="00D50065"/>
    <w:rsid w:val="00D5366B"/>
    <w:rsid w:val="00D629BC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5798"/>
    <w:rsid w:val="00EB72FE"/>
    <w:rsid w:val="00EC0CCE"/>
    <w:rsid w:val="00EC366E"/>
    <w:rsid w:val="00ED08F7"/>
    <w:rsid w:val="00ED1C88"/>
    <w:rsid w:val="00ED28DF"/>
    <w:rsid w:val="00ED63D7"/>
    <w:rsid w:val="00EE5781"/>
    <w:rsid w:val="00EF3CCC"/>
    <w:rsid w:val="00F03B29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43F3"/>
    <w:rsid w:val="00F74D75"/>
    <w:rsid w:val="00F763F5"/>
    <w:rsid w:val="00F76D8A"/>
    <w:rsid w:val="00F772AB"/>
    <w:rsid w:val="00F80BBA"/>
    <w:rsid w:val="00F8671B"/>
    <w:rsid w:val="00F94E4B"/>
    <w:rsid w:val="00F9678F"/>
    <w:rsid w:val="00F96C8A"/>
    <w:rsid w:val="00FA060C"/>
    <w:rsid w:val="00FA1A6D"/>
    <w:rsid w:val="00FA3919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6DEE33EA-91D6-4AB1-AB8D-ACF1C9E5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yan.parthum@georgetown.edu" TargetMode="External"/><Relationship Id="rId18" Type="http://schemas.openxmlformats.org/officeDocument/2006/relationships/hyperlink" Target="https://nyupress.org/9781479861781/toxic-communities/" TargetMode="External"/><Relationship Id="rId26" Type="http://schemas.openxmlformats.org/officeDocument/2006/relationships/hyperlink" Target="https://www.youtube.com/watch?v=9B65ghY7vB4" TargetMode="External"/><Relationship Id="rId39" Type="http://schemas.openxmlformats.org/officeDocument/2006/relationships/hyperlink" Target="https://www.nrdc.org/sites/default/files/watered-down-justice-report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www.resources.org/resources-radio/building-a-carbon-trading-system-in-new-york-city-with-danielle-spiegel-feld/" TargetMode="External"/><Relationship Id="rId42" Type="http://schemas.openxmlformats.org/officeDocument/2006/relationships/hyperlink" Target="https://www.resources.org/resources-radio/driving-toward-justice-transportation-and-equity-with-regan-patterson/" TargetMode="External"/><Relationship Id="rId47" Type="http://schemas.openxmlformats.org/officeDocument/2006/relationships/hyperlink" Target="https://www.rff.org/events/rff-live/inflation-reduction-ac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9" Type="http://schemas.openxmlformats.org/officeDocument/2006/relationships/hyperlink" Target="https://www.nber.org/system/files/working_papers/w24826/w24826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oundcloud.com/resourcesradio/sensing-air-pollution-exposure-in-new-york-city-schools-with-beia-spiller" TargetMode="External"/><Relationship Id="rId32" Type="http://schemas.openxmlformats.org/officeDocument/2006/relationships/hyperlink" Target="https://www.pnas.org/doi/epdf/10.1073/pnas.1609244114" TargetMode="External"/><Relationship Id="rId37" Type="http://schemas.openxmlformats.org/officeDocument/2006/relationships/hyperlink" Target="https://academic.oup.com/qje/article/134/1/349/5092609" TargetMode="External"/><Relationship Id="rId40" Type="http://schemas.openxmlformats.org/officeDocument/2006/relationships/hyperlink" Target="https://www.youtube.com/watch?v=F4udLhOdPro" TargetMode="External"/><Relationship Id="rId45" Type="http://schemas.openxmlformats.org/officeDocument/2006/relationships/hyperlink" Target="https://www.nber.org/papers/w30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3" Type="http://schemas.openxmlformats.org/officeDocument/2006/relationships/hyperlink" Target="https://bryanparthum.github.io/papers/journal_articles/Cook%202022%20-%20Kaldor-Hicks%20Neoliberalism.pdf" TargetMode="External"/><Relationship Id="rId28" Type="http://schemas.openxmlformats.org/officeDocument/2006/relationships/hyperlink" Target="https://bryanparthum.github.io/papers/journal_articles/Kuwayama_et_al._2022_JPE-water_quality_rec_and_hedonics.pdf" TargetMode="External"/><Relationship Id="rId36" Type="http://schemas.openxmlformats.org/officeDocument/2006/relationships/hyperlink" Target="https://www.nber.org/papers/w30198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wes.austin@georgetown.edu" TargetMode="External"/><Relationship Id="rId19" Type="http://schemas.openxmlformats.org/officeDocument/2006/relationships/hyperlink" Target="https://youtu.be/xxtElseSkZM" TargetMode="External"/><Relationship Id="rId31" Type="http://schemas.openxmlformats.org/officeDocument/2006/relationships/hyperlink" Target="https://bryanparthum.github.io/papers/journal_articles/Shogren%20and%20Stamland%202005%20-%20Defensive%20Behavior%20and%20VSL.pdf" TargetMode="External"/><Relationship Id="rId44" Type="http://schemas.openxmlformats.org/officeDocument/2006/relationships/hyperlink" Target="https://www.epa.gov/sites/default/files/2020-08/documents/steam_electric_elg_2020_final_reconsideration_rule_benefit_and_cost_analysi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www.journals.uchicago.edu/doi/full/10.1086/715623" TargetMode="External"/><Relationship Id="rId27" Type="http://schemas.openxmlformats.org/officeDocument/2006/relationships/hyperlink" Target="https://bryanparthum.github.io/papers/journal_articles/Hanauer_and_Reid_2017_JEM_travel_cost.pdf" TargetMode="External"/><Relationship Id="rId30" Type="http://schemas.openxmlformats.org/officeDocument/2006/relationships/hyperlink" Target="https://bryanparthum.github.io/papers/papers/Parthum_Ando_2020.pdf" TargetMode="External"/><Relationship Id="rId35" Type="http://schemas.openxmlformats.org/officeDocument/2006/relationships/hyperlink" Target="https://www.jstor.org/stable/10.1086/427462" TargetMode="External"/><Relationship Id="rId43" Type="http://schemas.openxmlformats.org/officeDocument/2006/relationships/hyperlink" Target="https://www.epa.gov/sites/default/files/2016-06/documents/ejtg_5_6_16_v5.1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5" Type="http://schemas.openxmlformats.org/officeDocument/2006/relationships/hyperlink" Target="https://soundcloud.com/resourcesradio/people-parks-and-policy-with-rffs-margaret-walls" TargetMode="External"/><Relationship Id="rId33" Type="http://schemas.openxmlformats.org/officeDocument/2006/relationships/hyperlink" Target="https://www.resources.org/common-resources/almost-practical-step-toward-sustainability/" TargetMode="External"/><Relationship Id="rId38" Type="http://schemas.openxmlformats.org/officeDocument/2006/relationships/hyperlink" Target="https://www.pnas.org/doi/abs/10.1073/pnas.1719805115" TargetMode="External"/><Relationship Id="rId46" Type="http://schemas.openxmlformats.org/officeDocument/2006/relationships/hyperlink" Target="https://www.rff.org/events/rff-live/climate-change-and-the-supreme-court-west-virginia-v-epa/" TargetMode="External"/><Relationship Id="rId20" Type="http://schemas.openxmlformats.org/officeDocument/2006/relationships/hyperlink" Target="https://youtu.be/BNdS1o2GoPQ" TargetMode="External"/><Relationship Id="rId4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Parthum, Bryan</cp:lastModifiedBy>
  <cp:revision>384</cp:revision>
  <cp:lastPrinted>2022-08-23T17:48:00Z</cp:lastPrinted>
  <dcterms:created xsi:type="dcterms:W3CDTF">2022-08-10T16:21:00Z</dcterms:created>
  <dcterms:modified xsi:type="dcterms:W3CDTF">2022-09-10T19:02:00Z</dcterms:modified>
</cp:coreProperties>
</file>